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66" w:rsidRPr="002A2A6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Виховна робота у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85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і за період з 26.04.2020 по </w:t>
      </w:r>
      <w:r w:rsidR="00B90847">
        <w:rPr>
          <w:rFonts w:ascii="Times New Roman" w:hAnsi="Times New Roman" w:cs="Times New Roman"/>
          <w:sz w:val="28"/>
          <w:szCs w:val="28"/>
          <w:lang w:val="uk-UA"/>
        </w:rPr>
        <w:t>30.0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:rsidR="00453496" w:rsidRPr="0045349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Класний керівник </w:t>
      </w:r>
      <w:r>
        <w:rPr>
          <w:rFonts w:ascii="Times New Roman" w:hAnsi="Times New Roman" w:cs="Times New Roman"/>
          <w:sz w:val="28"/>
          <w:szCs w:val="28"/>
          <w:lang w:val="uk-UA"/>
        </w:rPr>
        <w:t>Васильєва А. Д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3118"/>
        <w:gridCol w:w="4394"/>
      </w:tblGrid>
      <w:tr w:rsidR="00453496" w:rsidRPr="00453496" w:rsidTr="00826759">
        <w:trPr>
          <w:trHeight w:val="594"/>
        </w:trPr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118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439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2F5C54" w:rsidRPr="00B90847" w:rsidTr="00826759">
        <w:tc>
          <w:tcPr>
            <w:tcW w:w="709" w:type="dxa"/>
          </w:tcPr>
          <w:p w:rsidR="002F5C54" w:rsidRPr="001C564E" w:rsidRDefault="002F5C54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34" w:type="dxa"/>
          </w:tcPr>
          <w:p w:rsidR="002F5C54" w:rsidRPr="001C564E" w:rsidRDefault="00B1244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</w:t>
            </w:r>
          </w:p>
        </w:tc>
        <w:tc>
          <w:tcPr>
            <w:tcW w:w="5954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6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ідзначення річниці Чорнобильської катастрофи «Поріс чорнобилем Чорнобиль – бідою нашою поріс»</w:t>
            </w:r>
          </w:p>
        </w:tc>
        <w:tc>
          <w:tcPr>
            <w:tcW w:w="3118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</w:t>
            </w:r>
          </w:p>
        </w:tc>
        <w:tc>
          <w:tcPr>
            <w:tcW w:w="4394" w:type="dxa"/>
          </w:tcPr>
          <w:p w:rsidR="002F5C54" w:rsidRPr="001C564E" w:rsidRDefault="006B7F81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ideshare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suser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bf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4/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s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75384212</w:t>
              </w:r>
            </w:hyperlink>
          </w:p>
        </w:tc>
      </w:tr>
      <w:tr w:rsidR="00453496" w:rsidRPr="00B90847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1134" w:type="dxa"/>
          </w:tcPr>
          <w:p w:rsidR="00453496" w:rsidRPr="001C564E" w:rsidRDefault="00B1244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DA7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1C564E" w:rsidRDefault="00B47FDF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F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гляд та обговорення д/ф про Чорнобиль</w:t>
            </w:r>
          </w:p>
        </w:tc>
        <w:tc>
          <w:tcPr>
            <w:tcW w:w="3118" w:type="dxa"/>
          </w:tcPr>
          <w:p w:rsidR="00453496" w:rsidRPr="001C564E" w:rsidRDefault="00826759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</w:tc>
        <w:tc>
          <w:tcPr>
            <w:tcW w:w="4394" w:type="dxa"/>
          </w:tcPr>
          <w:p w:rsidR="00453496" w:rsidRPr="001C564E" w:rsidRDefault="006B7F81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fPWqvXIJw</w:t>
              </w:r>
              <w:proofErr w:type="spellEnd"/>
            </w:hyperlink>
          </w:p>
        </w:tc>
      </w:tr>
      <w:tr w:rsidR="00453496" w:rsidRPr="00B90847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134" w:type="dxa"/>
          </w:tcPr>
          <w:p w:rsidR="00453496" w:rsidRPr="001C564E" w:rsidRDefault="00B1244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F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1C564E" w:rsidRDefault="00AA4F2E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 28 квітня – Всесвітній день охорони праці»</w:t>
            </w:r>
          </w:p>
        </w:tc>
        <w:tc>
          <w:tcPr>
            <w:tcW w:w="3118" w:type="dxa"/>
          </w:tcPr>
          <w:p w:rsidR="001C564E" w:rsidRPr="001C564E" w:rsidRDefault="000A78E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</w:tc>
        <w:tc>
          <w:tcPr>
            <w:tcW w:w="4394" w:type="dxa"/>
          </w:tcPr>
          <w:p w:rsidR="00826759" w:rsidRDefault="00B9084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0A78E7" w:rsidRPr="007E1A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G_psRih_bM0&amp;ab_channel=AnnaYeremenkoONLINE%D0%B2%D0%B8%D1%85%D0%BE%D0%B2%D0%B0%D1%82%D0%B5%D0%BB%D1%8C</w:t>
              </w:r>
            </w:hyperlink>
          </w:p>
          <w:p w:rsidR="000A78E7" w:rsidRPr="001C564E" w:rsidRDefault="000A78E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576D" w:rsidRPr="00B90847" w:rsidTr="00826759">
        <w:tc>
          <w:tcPr>
            <w:tcW w:w="709" w:type="dxa"/>
          </w:tcPr>
          <w:p w:rsidR="0068576D" w:rsidRPr="001C564E" w:rsidRDefault="0068576D" w:rsidP="00E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68576D" w:rsidRPr="001C564E" w:rsidRDefault="0068576D" w:rsidP="00E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</w:t>
            </w:r>
          </w:p>
        </w:tc>
        <w:tc>
          <w:tcPr>
            <w:tcW w:w="5954" w:type="dxa"/>
          </w:tcPr>
          <w:p w:rsidR="0068576D" w:rsidRPr="001C564E" w:rsidRDefault="0068576D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6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Друзі! Давайте разом природу берегти»</w:t>
            </w:r>
          </w:p>
        </w:tc>
        <w:tc>
          <w:tcPr>
            <w:tcW w:w="3118" w:type="dxa"/>
          </w:tcPr>
          <w:p w:rsidR="0068576D" w:rsidRPr="001C564E" w:rsidRDefault="0068576D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. Прочитати матеріали про шкоду сміття для довкілля.</w:t>
            </w:r>
          </w:p>
        </w:tc>
        <w:tc>
          <w:tcPr>
            <w:tcW w:w="4394" w:type="dxa"/>
          </w:tcPr>
          <w:p w:rsidR="0068576D" w:rsidRDefault="006B7F81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24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ealth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6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hahayuchih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ktiv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k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hodnya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nishhuyemo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shu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etu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07656</w:t>
              </w:r>
            </w:hyperlink>
            <w:r w:rsidR="0068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8576D" w:rsidRPr="001C564E" w:rsidRDefault="006B7F81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krainian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oanews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im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orad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ki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pomozhut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beregty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vkillia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e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ekonomyty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4618831.</w:t>
              </w:r>
              <w:proofErr w:type="spellStart"/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  <w:tr w:rsidR="002F5C54" w:rsidRPr="00B90847" w:rsidTr="00826759">
        <w:tc>
          <w:tcPr>
            <w:tcW w:w="709" w:type="dxa"/>
          </w:tcPr>
          <w:p w:rsidR="002F5C54" w:rsidRDefault="002F5C54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F5C54" w:rsidRPr="001C564E" w:rsidRDefault="00B1244B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F5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 «Моє здоров'я у моїх руках</w:t>
            </w:r>
            <w:r w:rsidRPr="00B47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118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. Проаналізуйте з батьками які корисні звички є у вас.</w:t>
            </w:r>
          </w:p>
        </w:tc>
        <w:tc>
          <w:tcPr>
            <w:tcW w:w="4394" w:type="dxa"/>
          </w:tcPr>
          <w:p w:rsidR="002F5C54" w:rsidRPr="001C564E" w:rsidRDefault="006B7F81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hovno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dini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e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dorov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kah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59791.</w:t>
              </w:r>
              <w:proofErr w:type="spellStart"/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</w:tbl>
    <w:p w:rsidR="00453496" w:rsidRPr="001C564E" w:rsidRDefault="00453496" w:rsidP="008A302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4D"/>
    <w:rsid w:val="00024913"/>
    <w:rsid w:val="00025802"/>
    <w:rsid w:val="000A78E7"/>
    <w:rsid w:val="00121864"/>
    <w:rsid w:val="001B1D2F"/>
    <w:rsid w:val="001C564E"/>
    <w:rsid w:val="002A2A66"/>
    <w:rsid w:val="002F5C54"/>
    <w:rsid w:val="00453496"/>
    <w:rsid w:val="00535343"/>
    <w:rsid w:val="0063082C"/>
    <w:rsid w:val="0068576D"/>
    <w:rsid w:val="006B7F81"/>
    <w:rsid w:val="007C0DA9"/>
    <w:rsid w:val="00826759"/>
    <w:rsid w:val="0083314D"/>
    <w:rsid w:val="00845759"/>
    <w:rsid w:val="008A3023"/>
    <w:rsid w:val="008E29C5"/>
    <w:rsid w:val="008E57E6"/>
    <w:rsid w:val="009C6952"/>
    <w:rsid w:val="00AA4F2E"/>
    <w:rsid w:val="00B1244B"/>
    <w:rsid w:val="00B47FDF"/>
    <w:rsid w:val="00B90847"/>
    <w:rsid w:val="00C12073"/>
    <w:rsid w:val="00DA7BDB"/>
    <w:rsid w:val="00DB57D9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6E341-144C-416D-95D9-C12476BE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tv.ua/health/6_zhahayuchih_faktiv_yak_mi_shhodnya_znishhuyemo_nashu_planetu_n80765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_psRih_bM0&amp;ab_channel=AnnaYeremenkoONLINE%D0%B2%D0%B8%D1%85%D0%BE%D0%B2%D0%B0%D1%82%D0%B5%D0%BB%D1%8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ofPWqvXIJw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slideshare.net/ssuser8fbf54/ss-75384212" TargetMode="External"/><Relationship Id="rId10" Type="http://schemas.openxmlformats.org/officeDocument/2006/relationships/hyperlink" Target="https://naurok.com.ua/prezentaciya-do-vihovno-godini-moe-zdorov-ya-u-mo-h-rukah-5979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rainian.voanews.com/a/sim-porad-yaki-dopomozhut-zberegty-dovkillia-ta-sche-zekonomyty/46188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93AB-975F-4922-A06B-F0287ABC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mer</cp:lastModifiedBy>
  <cp:revision>4</cp:revision>
  <dcterms:created xsi:type="dcterms:W3CDTF">2021-04-22T10:37:00Z</dcterms:created>
  <dcterms:modified xsi:type="dcterms:W3CDTF">2021-04-23T18:30:00Z</dcterms:modified>
</cp:coreProperties>
</file>